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6C"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46C" w:rsidRPr="004B3243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546C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Administration Major </w:t>
                            </w:r>
                          </w:p>
                          <w:p w:rsidR="00A5546C" w:rsidRPr="00EF6CFF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Marketing Emphasis</w:t>
                            </w:r>
                          </w:p>
                          <w:p w:rsidR="00A5546C" w:rsidRDefault="00A5546C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A5546C" w:rsidRPr="004B3243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546C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Administration Major </w:t>
                      </w:r>
                    </w:p>
                    <w:p w:rsidR="00A5546C" w:rsidRPr="00EF6CFF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Marketing Emphasis</w:t>
                      </w:r>
                    </w:p>
                    <w:p w:rsidR="00A5546C" w:rsidRDefault="00A5546C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A5546C">
        <w:tc>
          <w:tcPr>
            <w:tcW w:w="5035" w:type="dxa"/>
            <w:vAlign w:val="bottom"/>
          </w:tcPr>
          <w:p w:rsidR="00E874C1" w:rsidRPr="00EF6296" w:rsidRDefault="00E874C1" w:rsidP="00B20153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B20153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E874C1" w:rsidRPr="00EF6296" w:rsidRDefault="00E874C1" w:rsidP="00B20153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410"/>
        <w:gridCol w:w="697"/>
        <w:gridCol w:w="23"/>
        <w:gridCol w:w="1260"/>
        <w:gridCol w:w="2070"/>
        <w:gridCol w:w="900"/>
        <w:gridCol w:w="900"/>
        <w:gridCol w:w="990"/>
      </w:tblGrid>
      <w:tr w:rsidR="00160E8C" w:rsidRPr="000C02A0" w:rsidTr="000A320B">
        <w:trPr>
          <w:trHeight w:val="276"/>
        </w:trPr>
        <w:tc>
          <w:tcPr>
            <w:tcW w:w="11250" w:type="dxa"/>
            <w:gridSpan w:val="8"/>
            <w:shd w:val="clear" w:color="auto" w:fill="BFBFBF" w:themeFill="background1" w:themeFillShade="BF"/>
          </w:tcPr>
          <w:p w:rsidR="00160E8C" w:rsidRPr="000C02A0" w:rsidRDefault="00160E8C" w:rsidP="009A4964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154A22">
              <w:rPr>
                <w:rFonts w:asciiTheme="minorHAnsi" w:hAnsiTheme="minorHAnsi" w:cs="Times New Roman"/>
                <w:b/>
              </w:rPr>
              <w:t>6</w:t>
            </w:r>
            <w:r w:rsidR="009A4964">
              <w:rPr>
                <w:rFonts w:asciiTheme="minorHAnsi" w:hAnsiTheme="minorHAnsi" w:cs="Times New Roman"/>
                <w:b/>
              </w:rPr>
              <w:t>5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0C02A0">
        <w:trPr>
          <w:trHeight w:val="305"/>
        </w:trPr>
        <w:tc>
          <w:tcPr>
            <w:tcW w:w="6390" w:type="dxa"/>
            <w:gridSpan w:val="4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275EC5">
        <w:trPr>
          <w:trHeight w:val="305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6A5C53" w:rsidRPr="000C02A0" w:rsidRDefault="006A5C53" w:rsidP="009A4964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9A4964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1454CF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3E2170" w:rsidP="003E2170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EE72A6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33899167"/>
                <w:placeholder>
                  <w:docPart w:val="CD13CE91658548F48BF70CA1B716E4E6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EE72A6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0386055"/>
                <w:placeholder>
                  <w:docPart w:val="30B5C85F7E3D44178A12D3BB8782F303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1454CF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EE72A6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7152410"/>
                <w:placeholder>
                  <w:docPart w:val="67AFF6B5E9F84142A8984FCD04903833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EE72A6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772369084"/>
                <w:placeholder>
                  <w:docPart w:val="AFFBF4A5BFB74FEE8B1AB4867429552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EE72A6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54652323"/>
                <w:placeholder>
                  <w:docPart w:val="B3795189A32A46D08630C7293C58087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EE72A6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78890510"/>
                <w:placeholder>
                  <w:docPart w:val="EB557496FAA546E79F1BC51533C39F59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EE72A6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844277143"/>
                <w:placeholder>
                  <w:docPart w:val="DD34633F588542ADA58D6BB21D4FFA99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EE72A6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25245415"/>
                <w:placeholder>
                  <w:docPart w:val="85F7FBC3AE434D208A1266306558C9A7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S 227 Business Eth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497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7579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0366F6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CTG 201 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>Principles of Financial Accoun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77252867"/>
                <w:placeholder>
                  <w:docPart w:val="06564F14614C4223B0DA8D52031433D0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E376F4BEE0EA4A96A6553A4391B4DE75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0366F6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>02 Principles of Managerial Accoun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0AE916FC2F014077BD7BDA9B0758FF90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2BE11244915145B5AFE50803A39F87D7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 xml:space="preserve">BUS ADM </w:t>
            </w:r>
            <w:r>
              <w:rPr>
                <w:rFonts w:asciiTheme="minorHAnsi" w:hAnsiTheme="minorHAnsi"/>
                <w:sz w:val="18"/>
                <w:szCs w:val="18"/>
              </w:rPr>
              <w:t>230 Intro to Management Info System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1468361CAAB54AC6A7D37203FAAE410C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5FCE5D9EF50446F2AC16ED958F50B1B7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275EC5">
        <w:trPr>
          <w:trHeight w:val="359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9A4964" w:rsidRPr="000C02A0" w:rsidRDefault="009A4964" w:rsidP="009A4964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1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05 Legal Environment of Busines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224E12D1218545FD901442CFCD93BA02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EB469505C7BF43A5AC749B16DAD67624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5F690B6DC92E42E9BACEE75AE4E4C7D5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EFD69A42404D4297BA94EDAFCC92F382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43 Corporation Finance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8FDFFD79BC894F819FC79464C0DD8E72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92343A230C7A44C79F688F345D073DE4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F536641AA56D430CB4D8B35E4C836F47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11781E06FD984F75A8F51A350AE59E81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82 Strategic Management</w:t>
            </w:r>
            <w:r w:rsidR="009A4964">
              <w:rPr>
                <w:rFonts w:asciiTheme="minorHAnsi" w:hAnsiTheme="minorHAnsi"/>
                <w:sz w:val="18"/>
                <w:szCs w:val="18"/>
              </w:rPr>
              <w:t xml:space="preserve"> (Capstone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975D821C49444B02920F7C154305D856"/>
                </w:placeholder>
              </w:sdtPr>
              <w:sdtEndPr/>
              <w:sdtContent>
                <w:r w:rsidR="009A4964" w:rsidRPr="00AA674E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9A4964" w:rsidRPr="00AA674E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Take in the last year)</w:t>
                </w:r>
              </w:sdtContent>
            </w:sdt>
          </w:p>
        </w:tc>
        <w:tc>
          <w:tcPr>
            <w:tcW w:w="900" w:type="dxa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06801251B161423BAEE06324BD8DF6D0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275EC5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9A4964" w:rsidRPr="000C02A0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Marketing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Emphasis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21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013400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>421 International Marketing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3611254"/>
                <w:placeholder>
                  <w:docPart w:val="6592A004D5E64116AE80F7D9238EA252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01002880"/>
                <w:placeholder>
                  <w:docPart w:val="BE532BA4530F44A09EEFBEBAF34F2D7C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013400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424 Marketing Research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EE72A6" w:rsidP="00EE72A6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1383174"/>
                <w:placeholder>
                  <w:docPart w:val="45415F41C112467FBB67C28B9AC8E069"/>
                </w:placeholder>
                <w:showingPlcHdr/>
              </w:sdtPr>
              <w:sdtEndPr/>
              <w:sdtContent>
                <w:r w:rsidRPr="00504D6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98541136"/>
                <w:placeholder>
                  <w:docPart w:val="E781920C1A7A43FCB61CCA2CE4659956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013400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>428 Consumer Behavior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65711119"/>
                <w:placeholder>
                  <w:docPart w:val="D003BF56FDD44BA7A26A23F5A36B5964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EE72A6" w:rsidP="009A496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03242651"/>
                <w:placeholder>
                  <w:docPart w:val="CCAAEB83A7EA4F58B9D9206B142B7176"/>
                </w:placeholder>
                <w:showingPlcHdr/>
              </w:sdtPr>
              <w:sdtEndPr/>
              <w:sdtContent>
                <w:r w:rsidR="009A4964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Pr="000C02A0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5C712C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9A4964" w:rsidRPr="000C02A0" w:rsidRDefault="009A4964" w:rsidP="009A496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two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marketing elective courses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27 Selling and Sales Management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6760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482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23 Advertising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15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468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26 Marketing Management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723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30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52 Business Analytic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957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305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99 Travel Course to Cuernavaca Mexico or to European Innovation Academy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7035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24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5C712C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9A4964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one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finance elective courses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44 Real Estate Principle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314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646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45 Risk Management and Insurance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7761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750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B4523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47 Financial Markets &amp; Institution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026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224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B4523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42 Principles of Investment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02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598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B45237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45 Intl Financial Management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1091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343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46 Advanced Corporation Financ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034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270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50 Bank Administr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353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12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170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964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TURN OVER</w:t>
            </w:r>
          </w:p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9A4964" w:rsidRPr="008C17F2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</w:tc>
      </w:tr>
      <w:tr w:rsidR="009A4964" w:rsidRPr="000C02A0" w:rsidTr="008C17F2">
        <w:trPr>
          <w:trHeight w:val="314"/>
        </w:trPr>
        <w:tc>
          <w:tcPr>
            <w:tcW w:w="1125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A4964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BFBFBF" w:themeFill="background1" w:themeFillShade="BF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one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management  elective courses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:rsidR="009A4964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RM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362 Intro to Human Resource Mgmt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321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1435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007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1894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84 Supply Chain Mgmt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446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8809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78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857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72 Leadership Development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7852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670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81 Small Bus Mgm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Family Entrepreneurship 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>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5482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7855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A4964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9A4964" w:rsidRPr="00AA674E" w:rsidRDefault="00B45237" w:rsidP="009A496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489 Organization</w:t>
            </w:r>
            <w:r>
              <w:rPr>
                <w:rFonts w:asciiTheme="minorHAnsi" w:hAnsiTheme="minorHAnsi"/>
                <w:sz w:val="18"/>
                <w:szCs w:val="18"/>
              </w:rPr>
              <w:t>al</w:t>
            </w:r>
            <w:r w:rsidR="009A4964" w:rsidRPr="00AA674E">
              <w:rPr>
                <w:rFonts w:asciiTheme="minorHAnsi" w:hAnsiTheme="minorHAnsi"/>
                <w:sz w:val="18"/>
                <w:szCs w:val="18"/>
              </w:rPr>
              <w:t xml:space="preserve"> Culture &amp; Change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9A4964" w:rsidRPr="00AA674E" w:rsidRDefault="009A4964" w:rsidP="009A4964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9A4964" w:rsidRDefault="009A4964" w:rsidP="009A4964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9A4964" w:rsidRDefault="009A4964" w:rsidP="009A4964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2516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114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9A4964" w:rsidRDefault="009A4964" w:rsidP="009A4964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C525B8">
      <w:pPr>
        <w:tabs>
          <w:tab w:val="right" w:pos="9990"/>
        </w:tabs>
        <w:rPr>
          <w:rFonts w:ascii="Arial Narrow" w:hAnsi="Arial Narrow"/>
          <w:b/>
          <w:smallCaps/>
          <w:sz w:val="28"/>
        </w:rPr>
      </w:pPr>
    </w:p>
    <w:p w:rsidR="00C525B8" w:rsidRPr="00A23ECF" w:rsidRDefault="00C525B8" w:rsidP="00C525B8">
      <w:pPr>
        <w:tabs>
          <w:tab w:val="right" w:pos="1080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C525B8" w:rsidRPr="00A23ECF" w:rsidRDefault="00C525B8" w:rsidP="00C525B8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685"/>
        <w:gridCol w:w="630"/>
        <w:gridCol w:w="265"/>
        <w:gridCol w:w="7"/>
      </w:tblGrid>
      <w:tr w:rsidR="00C525B8" w:rsidRPr="00447509" w:rsidTr="00C525B8">
        <w:trPr>
          <w:trHeight w:val="69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323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  <w:r w:rsidR="00B45237">
              <w:rPr>
                <w:rFonts w:ascii="Arial Narrow" w:hAnsi="Arial Narrow"/>
              </w:rPr>
              <w:t xml:space="preserve"> Business and Its Environ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F7751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ILOS 217 - </w:t>
            </w:r>
            <w:r w:rsidR="00C525B8"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B45237" w:rsidP="00B4523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 COMP 200 Professional Writing</w:t>
            </w:r>
            <w:r w:rsidR="00C525B8"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F77518" w:rsidP="00F77518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01</w:t>
            </w:r>
            <w:r w:rsidR="00C525B8" w:rsidRPr="00447509">
              <w:rPr>
                <w:rFonts w:ascii="Arial Narrow" w:hAnsi="Arial Narrow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F7751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</w:t>
            </w:r>
            <w:r w:rsidR="00C525B8" w:rsidRPr="00447509">
              <w:rPr>
                <w:rFonts w:ascii="Arial Narrow" w:hAnsi="Arial Narrow"/>
              </w:rPr>
              <w:t>02  Managerial Accounting I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B4523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C525B8" w:rsidRPr="00447509">
              <w:rPr>
                <w:rFonts w:ascii="Arial Narrow" w:hAnsi="Arial Narrow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F77518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F77518">
              <w:rPr>
                <w:rFonts w:ascii="Arial Narrow" w:hAnsi="Arial Narrow"/>
              </w:rPr>
              <w:t>230 Intro to Management Info System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B4523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C525B8" w:rsidRPr="00447509">
              <w:rPr>
                <w:rFonts w:ascii="Arial Narrow" w:hAnsi="Arial Narrow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B4523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C525B8" w:rsidRPr="00447509">
              <w:rPr>
                <w:rFonts w:ascii="Arial Narrow" w:hAnsi="Arial Narrow"/>
              </w:rPr>
              <w:t xml:space="preserve"> </w:t>
            </w:r>
            <w:r w:rsidR="00C525B8">
              <w:rPr>
                <w:rFonts w:ascii="Arial Narrow" w:hAnsi="Arial Narrow"/>
              </w:rPr>
              <w:t>421 International Marketing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>BUS ADM</w:t>
            </w:r>
            <w:r w:rsidR="00B45237">
              <w:rPr>
                <w:rFonts w:ascii="Arial Narrow" w:hAnsi="Arial Narrow"/>
                <w:sz w:val="18"/>
              </w:rPr>
              <w:t>/MKTG</w:t>
            </w:r>
            <w:r w:rsidRPr="00293364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327, 423, 384, 452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 w:rsidR="00B45237">
              <w:rPr>
                <w:rFonts w:ascii="Arial Narrow" w:hAnsi="Arial Narrow"/>
                <w:sz w:val="18"/>
              </w:rPr>
              <w:t>/MKTG</w:t>
            </w:r>
            <w:r>
              <w:rPr>
                <w:rFonts w:ascii="Arial Narrow" w:hAnsi="Arial Narrow"/>
                <w:sz w:val="18"/>
              </w:rPr>
              <w:t xml:space="preserve"> 423, 426, 384, 452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24 Marketing Research</w:t>
            </w:r>
            <w:r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nagement Course</w:t>
            </w:r>
          </w:p>
          <w:p w:rsidR="00C525B8" w:rsidRPr="00447509" w:rsidRDefault="00C525B8" w:rsidP="00B4523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</w:t>
            </w:r>
            <w:r w:rsidR="00B45237">
              <w:rPr>
                <w:rFonts w:ascii="Arial Narrow" w:hAnsi="Arial Narrow"/>
                <w:sz w:val="20"/>
              </w:rPr>
              <w:t>HRM 362 BUS ADM/MGMT</w:t>
            </w:r>
            <w:r>
              <w:rPr>
                <w:rFonts w:ascii="Arial Narrow" w:hAnsi="Arial Narrow"/>
                <w:sz w:val="18"/>
                <w:szCs w:val="18"/>
              </w:rPr>
              <w:t>380,</w:t>
            </w:r>
            <w:r w:rsidRPr="00650A04">
              <w:rPr>
                <w:rFonts w:ascii="Arial Narrow" w:hAnsi="Arial Narrow"/>
                <w:sz w:val="18"/>
                <w:szCs w:val="18"/>
              </w:rPr>
              <w:t xml:space="preserve"> 384,</w:t>
            </w:r>
            <w:r>
              <w:rPr>
                <w:rFonts w:ascii="Arial Narrow" w:hAnsi="Arial Narrow"/>
                <w:sz w:val="18"/>
                <w:szCs w:val="18"/>
              </w:rPr>
              <w:t xml:space="preserve"> 472, 481</w:t>
            </w:r>
            <w:r>
              <w:rPr>
                <w:rFonts w:ascii="Arial Narrow" w:hAnsi="Arial Narrow"/>
                <w:sz w:val="20"/>
              </w:rPr>
              <w:t>, 489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B4523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C525B8" w:rsidRPr="00447509">
              <w:rPr>
                <w:rFonts w:ascii="Arial Narrow" w:hAnsi="Arial Narrow"/>
              </w:rPr>
              <w:t xml:space="preserve"> </w:t>
            </w:r>
            <w:r w:rsidR="00C525B8"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Finance Course</w:t>
            </w:r>
          </w:p>
          <w:p w:rsidR="00C525B8" w:rsidRPr="00447509" w:rsidRDefault="00C525B8" w:rsidP="00B4523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="00B45237">
              <w:rPr>
                <w:rFonts w:ascii="Arial Narrow" w:hAnsi="Arial Narrow"/>
                <w:sz w:val="20"/>
              </w:rPr>
              <w:t>FIN</w:t>
            </w:r>
            <w:r w:rsidRPr="00447509">
              <w:rPr>
                <w:rFonts w:ascii="Arial Narrow" w:hAnsi="Arial Narrow"/>
                <w:sz w:val="20"/>
              </w:rPr>
              <w:t xml:space="preserve">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B4523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C525B8">
              <w:rPr>
                <w:rFonts w:ascii="Arial Narrow" w:hAnsi="Arial Narrow"/>
              </w:rPr>
              <w:t xml:space="preserve"> 428 Consumer Behavior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C525B8" w:rsidRDefault="00C525B8" w:rsidP="00C525B8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C525B8" w:rsidRDefault="00C525B8" w:rsidP="00C525B8">
      <w:pPr>
        <w:tabs>
          <w:tab w:val="right" w:pos="1116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A5546C" w:rsidRPr="00AA674E" w:rsidRDefault="00C525B8" w:rsidP="00C525B8">
      <w:pPr>
        <w:tabs>
          <w:tab w:val="right" w:pos="11160"/>
        </w:tabs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</w:rPr>
        <w:tab/>
      </w:r>
      <w:r w:rsidRPr="00447509">
        <w:rPr>
          <w:rFonts w:ascii="Arial Narrow" w:hAnsi="Arial Narrow"/>
        </w:rPr>
        <w:t>For questions regarding degree requirements, please consult your School of Business Advisor.</w:t>
      </w:r>
    </w:p>
    <w:sectPr w:rsidR="00A5546C" w:rsidRPr="00AA674E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6C" w:rsidRDefault="00A5546C" w:rsidP="0052164D">
      <w:r>
        <w:separator/>
      </w:r>
    </w:p>
  </w:endnote>
  <w:endnote w:type="continuationSeparator" w:id="0">
    <w:p w:rsidR="00A5546C" w:rsidRDefault="00A5546C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6C" w:rsidRDefault="00A5546C" w:rsidP="0052164D">
      <w:r>
        <w:separator/>
      </w:r>
    </w:p>
  </w:footnote>
  <w:footnote w:type="continuationSeparator" w:id="0">
    <w:p w:rsidR="00A5546C" w:rsidRDefault="00A5546C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241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06AA4"/>
    <w:rsid w:val="00013400"/>
    <w:rsid w:val="00015B0B"/>
    <w:rsid w:val="00020479"/>
    <w:rsid w:val="000278E1"/>
    <w:rsid w:val="00031CB1"/>
    <w:rsid w:val="0003229F"/>
    <w:rsid w:val="00032B0C"/>
    <w:rsid w:val="000344CE"/>
    <w:rsid w:val="00036718"/>
    <w:rsid w:val="00050726"/>
    <w:rsid w:val="00051EF3"/>
    <w:rsid w:val="00054361"/>
    <w:rsid w:val="00055E36"/>
    <w:rsid w:val="00073A4A"/>
    <w:rsid w:val="000819F2"/>
    <w:rsid w:val="000A1E15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337FF"/>
    <w:rsid w:val="001454CF"/>
    <w:rsid w:val="00150864"/>
    <w:rsid w:val="001530A8"/>
    <w:rsid w:val="0015402C"/>
    <w:rsid w:val="00154A22"/>
    <w:rsid w:val="00160E8C"/>
    <w:rsid w:val="00172F2E"/>
    <w:rsid w:val="0018009B"/>
    <w:rsid w:val="00180947"/>
    <w:rsid w:val="00190513"/>
    <w:rsid w:val="00192C2A"/>
    <w:rsid w:val="001A28C9"/>
    <w:rsid w:val="001A6B7E"/>
    <w:rsid w:val="001B452B"/>
    <w:rsid w:val="001B65C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46F7F"/>
    <w:rsid w:val="00261BDD"/>
    <w:rsid w:val="00261DDC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E2170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1E50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B3930"/>
    <w:rsid w:val="008C17F2"/>
    <w:rsid w:val="008C685B"/>
    <w:rsid w:val="008D2852"/>
    <w:rsid w:val="008E6CE9"/>
    <w:rsid w:val="008E785F"/>
    <w:rsid w:val="008F3E59"/>
    <w:rsid w:val="00912CB3"/>
    <w:rsid w:val="00923C09"/>
    <w:rsid w:val="009325EA"/>
    <w:rsid w:val="0093798E"/>
    <w:rsid w:val="009545A4"/>
    <w:rsid w:val="009660A8"/>
    <w:rsid w:val="009A10FA"/>
    <w:rsid w:val="009A4964"/>
    <w:rsid w:val="009A68DB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627"/>
    <w:rsid w:val="00A31D00"/>
    <w:rsid w:val="00A32230"/>
    <w:rsid w:val="00A33F54"/>
    <w:rsid w:val="00A5546C"/>
    <w:rsid w:val="00A611DF"/>
    <w:rsid w:val="00A657FA"/>
    <w:rsid w:val="00A743DF"/>
    <w:rsid w:val="00A8643C"/>
    <w:rsid w:val="00A957D5"/>
    <w:rsid w:val="00AA5190"/>
    <w:rsid w:val="00AA674E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0153"/>
    <w:rsid w:val="00B22235"/>
    <w:rsid w:val="00B267EC"/>
    <w:rsid w:val="00B33CDD"/>
    <w:rsid w:val="00B347FA"/>
    <w:rsid w:val="00B36B98"/>
    <w:rsid w:val="00B36EE5"/>
    <w:rsid w:val="00B45237"/>
    <w:rsid w:val="00B45A72"/>
    <w:rsid w:val="00B708D5"/>
    <w:rsid w:val="00B753EF"/>
    <w:rsid w:val="00B83686"/>
    <w:rsid w:val="00B93F5D"/>
    <w:rsid w:val="00BA118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25B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06FFF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56E6D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1983"/>
    <w:rsid w:val="00EC3E12"/>
    <w:rsid w:val="00EE3F09"/>
    <w:rsid w:val="00EE49B4"/>
    <w:rsid w:val="00EE72A6"/>
    <w:rsid w:val="00EF1C22"/>
    <w:rsid w:val="00EF4FBD"/>
    <w:rsid w:val="00F03D69"/>
    <w:rsid w:val="00F05117"/>
    <w:rsid w:val="00F25E6E"/>
    <w:rsid w:val="00F34782"/>
    <w:rsid w:val="00F57389"/>
    <w:rsid w:val="00F65650"/>
    <w:rsid w:val="00F72253"/>
    <w:rsid w:val="00F77518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3CF0BCC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CD13CE91658548F48BF70CA1B716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EFB0-5CB6-401C-91AB-7F1C97F51D03}"/>
      </w:docPartPr>
      <w:docPartBody>
        <w:p w:rsidR="004457A8" w:rsidRDefault="00504122" w:rsidP="00504122">
          <w:pPr>
            <w:pStyle w:val="CD13CE91658548F48BF70CA1B716E4E6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0B5C85F7E3D44178A12D3BB8782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29A6-F910-454C-B9AA-E065D164A9DF}"/>
      </w:docPartPr>
      <w:docPartBody>
        <w:p w:rsidR="004457A8" w:rsidRDefault="00504122" w:rsidP="00504122">
          <w:pPr>
            <w:pStyle w:val="30B5C85F7E3D44178A12D3BB8782F303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67AFF6B5E9F84142A8984FCD049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F882-A5D3-4309-90D0-9AEC6BEDFACD}"/>
      </w:docPartPr>
      <w:docPartBody>
        <w:p w:rsidR="004457A8" w:rsidRDefault="00504122" w:rsidP="00504122">
          <w:pPr>
            <w:pStyle w:val="67AFF6B5E9F84142A8984FCD04903833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AFFBF4A5BFB74FEE8B1AB4867429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62A8-B9FB-479E-AA31-45C4EAFD370F}"/>
      </w:docPartPr>
      <w:docPartBody>
        <w:p w:rsidR="004457A8" w:rsidRDefault="00504122" w:rsidP="00504122">
          <w:pPr>
            <w:pStyle w:val="AFFBF4A5BFB74FEE8B1AB4867429552C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B3795189A32A46D08630C7293C58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EC4F-B2AB-4CB6-AC73-5E0537B68B7B}"/>
      </w:docPartPr>
      <w:docPartBody>
        <w:p w:rsidR="004457A8" w:rsidRDefault="00504122" w:rsidP="00504122">
          <w:pPr>
            <w:pStyle w:val="B3795189A32A46D08630C7293C58087C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B557496FAA546E79F1BC51533C3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2DA4-E91B-4DE7-86C9-33338F0A27D9}"/>
      </w:docPartPr>
      <w:docPartBody>
        <w:p w:rsidR="004457A8" w:rsidRDefault="00504122" w:rsidP="00504122">
          <w:pPr>
            <w:pStyle w:val="EB557496FAA546E79F1BC51533C39F59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DD34633F588542ADA58D6BB21D4F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9893-2DF0-4CAE-B3D3-54E42D396E74}"/>
      </w:docPartPr>
      <w:docPartBody>
        <w:p w:rsidR="004457A8" w:rsidRDefault="00504122" w:rsidP="00504122">
          <w:pPr>
            <w:pStyle w:val="DD34633F588542ADA58D6BB21D4FFA99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85F7FBC3AE434D208A1266306558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8E7B-F735-4ABC-8765-158C166F1260}"/>
      </w:docPartPr>
      <w:docPartBody>
        <w:p w:rsidR="004457A8" w:rsidRDefault="00504122" w:rsidP="00504122">
          <w:pPr>
            <w:pStyle w:val="85F7FBC3AE434D208A1266306558C9A7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06564F14614C4223B0DA8D520314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445C-84B5-4096-BBB7-8054A08EDCF2}"/>
      </w:docPartPr>
      <w:docPartBody>
        <w:p w:rsidR="00843C3A" w:rsidRDefault="00F1326D" w:rsidP="00F1326D">
          <w:pPr>
            <w:pStyle w:val="06564F14614C4223B0DA8D52031433D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376F4BEE0EA4A96A6553A4391B4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F51-121C-4DDB-A8E8-A1464267AA86}"/>
      </w:docPartPr>
      <w:docPartBody>
        <w:p w:rsidR="00843C3A" w:rsidRDefault="00F1326D" w:rsidP="00F1326D">
          <w:pPr>
            <w:pStyle w:val="E376F4BEE0EA4A96A6553A4391B4DE75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0AE916FC2F014077BD7BDA9B075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9ADF-3C1F-4FB8-83F0-51835503BD40}"/>
      </w:docPartPr>
      <w:docPartBody>
        <w:p w:rsidR="00843C3A" w:rsidRDefault="00F1326D" w:rsidP="00F1326D">
          <w:pPr>
            <w:pStyle w:val="0AE916FC2F014077BD7BDA9B0758FF9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BE11244915145B5AFE50803A39F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4C46-0E1D-42EA-8C34-E455476CBA46}"/>
      </w:docPartPr>
      <w:docPartBody>
        <w:p w:rsidR="00843C3A" w:rsidRDefault="00F1326D" w:rsidP="00F1326D">
          <w:pPr>
            <w:pStyle w:val="2BE11244915145B5AFE50803A39F87D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1468361CAAB54AC6A7D37203FAAE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11C6-CE5D-4A41-82DA-14A02ACF506D}"/>
      </w:docPartPr>
      <w:docPartBody>
        <w:p w:rsidR="00843C3A" w:rsidRDefault="00F1326D" w:rsidP="00F1326D">
          <w:pPr>
            <w:pStyle w:val="1468361CAAB54AC6A7D37203FAAE410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FCE5D9EF50446F2AC16ED958F50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07AA-6EE6-431D-B882-A71BCADA55B1}"/>
      </w:docPartPr>
      <w:docPartBody>
        <w:p w:rsidR="00843C3A" w:rsidRDefault="00F1326D" w:rsidP="00F1326D">
          <w:pPr>
            <w:pStyle w:val="5FCE5D9EF50446F2AC16ED958F50B1B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24E12D1218545FD901442CFCD93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BF9B-C782-4D71-99C8-4C9DE9B1FC2D}"/>
      </w:docPartPr>
      <w:docPartBody>
        <w:p w:rsidR="00843C3A" w:rsidRDefault="00F1326D" w:rsidP="00F1326D">
          <w:pPr>
            <w:pStyle w:val="224E12D1218545FD901442CFCD93BA0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B469505C7BF43A5AC749B16DAD6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6240-F176-466A-B5CE-B34D0689C846}"/>
      </w:docPartPr>
      <w:docPartBody>
        <w:p w:rsidR="00843C3A" w:rsidRDefault="00F1326D" w:rsidP="00F1326D">
          <w:pPr>
            <w:pStyle w:val="EB469505C7BF43A5AC749B16DAD6762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F690B6DC92E42E9BACEE75AE4E4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E067-8990-4690-AAF2-62C159E7EE48}"/>
      </w:docPartPr>
      <w:docPartBody>
        <w:p w:rsidR="00843C3A" w:rsidRDefault="00F1326D" w:rsidP="00F1326D">
          <w:pPr>
            <w:pStyle w:val="5F690B6DC92E42E9BACEE75AE4E4C7D5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FD69A42404D4297BA94EDAFCC92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B5EB-E445-4CD9-85C0-AF03A030925A}"/>
      </w:docPartPr>
      <w:docPartBody>
        <w:p w:rsidR="00843C3A" w:rsidRDefault="00F1326D" w:rsidP="00F1326D">
          <w:pPr>
            <w:pStyle w:val="EFD69A42404D4297BA94EDAFCC92F382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8FDFFD79BC894F819FC79464C0DD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35EE-9184-4BBD-ACE3-0C22E6F15731}"/>
      </w:docPartPr>
      <w:docPartBody>
        <w:p w:rsidR="00843C3A" w:rsidRDefault="00F1326D" w:rsidP="00F1326D">
          <w:pPr>
            <w:pStyle w:val="8FDFFD79BC894F819FC79464C0DD8E7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2343A230C7A44C79F688F345D0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0ED4-3057-4598-B363-1EFB18520A00}"/>
      </w:docPartPr>
      <w:docPartBody>
        <w:p w:rsidR="00843C3A" w:rsidRDefault="00F1326D" w:rsidP="00F1326D">
          <w:pPr>
            <w:pStyle w:val="92343A230C7A44C79F688F345D073DE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F536641AA56D430CB4D8B35E4C83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B355-24C9-4B72-97C2-2671F4C71C00}"/>
      </w:docPartPr>
      <w:docPartBody>
        <w:p w:rsidR="00843C3A" w:rsidRDefault="00F1326D" w:rsidP="00F1326D">
          <w:pPr>
            <w:pStyle w:val="F536641AA56D430CB4D8B35E4C836F4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1781E06FD984F75A8F51A350AE5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8193-9F9D-4C45-A458-784FAACCD682}"/>
      </w:docPartPr>
      <w:docPartBody>
        <w:p w:rsidR="00843C3A" w:rsidRDefault="00F1326D" w:rsidP="00F1326D">
          <w:pPr>
            <w:pStyle w:val="11781E06FD984F75A8F51A350AE59E8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75D821C49444B02920F7C154305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C88B-DCBE-413B-AEDE-05ECF76AAAC3}"/>
      </w:docPartPr>
      <w:docPartBody>
        <w:p w:rsidR="00843C3A" w:rsidRDefault="00F1326D" w:rsidP="00F1326D">
          <w:pPr>
            <w:pStyle w:val="975D821C49444B02920F7C154305D85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6801251B161423BAEE06324BD8D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833C-6D26-4F2D-B6EC-8254186C350C}"/>
      </w:docPartPr>
      <w:docPartBody>
        <w:p w:rsidR="00843C3A" w:rsidRDefault="00F1326D" w:rsidP="00F1326D">
          <w:pPr>
            <w:pStyle w:val="06801251B161423BAEE06324BD8DF6D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592A004D5E64116AE80F7D9238E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49C5-2962-4851-B7E2-9C3358480BFB}"/>
      </w:docPartPr>
      <w:docPartBody>
        <w:p w:rsidR="00843C3A" w:rsidRDefault="00F1326D" w:rsidP="00F1326D">
          <w:pPr>
            <w:pStyle w:val="6592A004D5E64116AE80F7D9238EA25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E532BA4530F44A09EEFBEBAF34F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5010-283F-488D-B4BF-1A2DE79CBC72}"/>
      </w:docPartPr>
      <w:docPartBody>
        <w:p w:rsidR="00843C3A" w:rsidRDefault="00F1326D" w:rsidP="00F1326D">
          <w:pPr>
            <w:pStyle w:val="BE532BA4530F44A09EEFBEBAF34F2D7C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45415F41C112467FBB67C28B9AC8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DBCF-16CD-4AC2-B50C-0A677A81E7E6}"/>
      </w:docPartPr>
      <w:docPartBody>
        <w:p w:rsidR="00843C3A" w:rsidRDefault="00F1326D" w:rsidP="00F1326D">
          <w:pPr>
            <w:pStyle w:val="45415F41C112467FBB67C28B9AC8E06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781920C1A7A43FCB61CCA2CE465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82DF-EE99-4D3A-89BE-C31BE875C3D4}"/>
      </w:docPartPr>
      <w:docPartBody>
        <w:p w:rsidR="00843C3A" w:rsidRDefault="00F1326D" w:rsidP="00F1326D">
          <w:pPr>
            <w:pStyle w:val="E781920C1A7A43FCB61CCA2CE4659956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D003BF56FDD44BA7A26A23F5A36B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EB45-C7AC-438D-A9D3-088C78EF395F}"/>
      </w:docPartPr>
      <w:docPartBody>
        <w:p w:rsidR="00843C3A" w:rsidRDefault="00F1326D" w:rsidP="00F1326D">
          <w:pPr>
            <w:pStyle w:val="D003BF56FDD44BA7A26A23F5A36B5964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CCAAEB83A7EA4F58B9D9206B142B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8DFE-3B90-4FAE-8375-63D90ECEBD67}"/>
      </w:docPartPr>
      <w:docPartBody>
        <w:p w:rsidR="00843C3A" w:rsidRDefault="00F1326D" w:rsidP="00F1326D">
          <w:pPr>
            <w:pStyle w:val="CCAAEB83A7EA4F58B9D9206B142B7176"/>
          </w:pPr>
          <w:r w:rsidRPr="006B63D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73E4D"/>
    <w:rsid w:val="002E1CF6"/>
    <w:rsid w:val="002F5834"/>
    <w:rsid w:val="004457A8"/>
    <w:rsid w:val="004F555D"/>
    <w:rsid w:val="00504122"/>
    <w:rsid w:val="006767D3"/>
    <w:rsid w:val="00735AEC"/>
    <w:rsid w:val="00843C3A"/>
    <w:rsid w:val="00A42E85"/>
    <w:rsid w:val="00B6035A"/>
    <w:rsid w:val="00D52C97"/>
    <w:rsid w:val="00F1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26D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CD13CE91658548F48BF70CA1B716E4E6">
    <w:name w:val="CD13CE91658548F48BF70CA1B716E4E6"/>
    <w:rsid w:val="00504122"/>
  </w:style>
  <w:style w:type="paragraph" w:customStyle="1" w:styleId="30B5C85F7E3D44178A12D3BB8782F303">
    <w:name w:val="30B5C85F7E3D44178A12D3BB8782F303"/>
    <w:rsid w:val="00504122"/>
  </w:style>
  <w:style w:type="paragraph" w:customStyle="1" w:styleId="67AFF6B5E9F84142A8984FCD04903833">
    <w:name w:val="67AFF6B5E9F84142A8984FCD04903833"/>
    <w:rsid w:val="00504122"/>
  </w:style>
  <w:style w:type="paragraph" w:customStyle="1" w:styleId="AFFBF4A5BFB74FEE8B1AB4867429552C">
    <w:name w:val="AFFBF4A5BFB74FEE8B1AB4867429552C"/>
    <w:rsid w:val="00504122"/>
  </w:style>
  <w:style w:type="paragraph" w:customStyle="1" w:styleId="B3795189A32A46D08630C7293C58087C">
    <w:name w:val="B3795189A32A46D08630C7293C58087C"/>
    <w:rsid w:val="00504122"/>
  </w:style>
  <w:style w:type="paragraph" w:customStyle="1" w:styleId="EB557496FAA546E79F1BC51533C39F59">
    <w:name w:val="EB557496FAA546E79F1BC51533C39F59"/>
    <w:rsid w:val="00504122"/>
  </w:style>
  <w:style w:type="paragraph" w:customStyle="1" w:styleId="DD34633F588542ADA58D6BB21D4FFA99">
    <w:name w:val="DD34633F588542ADA58D6BB21D4FFA99"/>
    <w:rsid w:val="00504122"/>
  </w:style>
  <w:style w:type="paragraph" w:customStyle="1" w:styleId="85F7FBC3AE434D208A1266306558C9A7">
    <w:name w:val="85F7FBC3AE434D208A1266306558C9A7"/>
    <w:rsid w:val="00504122"/>
  </w:style>
  <w:style w:type="paragraph" w:customStyle="1" w:styleId="8F9E2FE1F4B34261BB493EFDBE88104F">
    <w:name w:val="8F9E2FE1F4B34261BB493EFDBE88104F"/>
    <w:rsid w:val="00504122"/>
  </w:style>
  <w:style w:type="paragraph" w:customStyle="1" w:styleId="44BCB4A4D8E2404B83F38CA4BC5B20E1">
    <w:name w:val="44BCB4A4D8E2404B83F38CA4BC5B20E1"/>
    <w:rsid w:val="00504122"/>
  </w:style>
  <w:style w:type="paragraph" w:customStyle="1" w:styleId="5BF5F6AFA3854F32925B2F531B1F0452">
    <w:name w:val="5BF5F6AFA3854F32925B2F531B1F0452"/>
    <w:rsid w:val="00504122"/>
  </w:style>
  <w:style w:type="paragraph" w:customStyle="1" w:styleId="FA32B02177A349288619970018600E84">
    <w:name w:val="FA32B02177A349288619970018600E84"/>
    <w:rsid w:val="00504122"/>
  </w:style>
  <w:style w:type="paragraph" w:customStyle="1" w:styleId="E2E5862C24954E51B0D6DCA7605D5A62">
    <w:name w:val="E2E5862C24954E51B0D6DCA7605D5A62"/>
    <w:rsid w:val="00504122"/>
  </w:style>
  <w:style w:type="paragraph" w:customStyle="1" w:styleId="4E316758C67848C0BAFFD9DAA8E77EFD">
    <w:name w:val="4E316758C67848C0BAFFD9DAA8E77EFD"/>
    <w:rsid w:val="00504122"/>
  </w:style>
  <w:style w:type="paragraph" w:customStyle="1" w:styleId="A74D56CA48A74C4485623D7F3135779D">
    <w:name w:val="A74D56CA48A74C4485623D7F3135779D"/>
    <w:rsid w:val="00504122"/>
  </w:style>
  <w:style w:type="paragraph" w:customStyle="1" w:styleId="98FC6F1992D346E3834AE61625454B4C">
    <w:name w:val="98FC6F1992D346E3834AE61625454B4C"/>
    <w:rsid w:val="00504122"/>
  </w:style>
  <w:style w:type="paragraph" w:customStyle="1" w:styleId="76A6B024280847E49D2300A69C6EBE16">
    <w:name w:val="76A6B024280847E49D2300A69C6EBE16"/>
    <w:rsid w:val="00504122"/>
  </w:style>
  <w:style w:type="paragraph" w:customStyle="1" w:styleId="0D0EC84C6F2C4C499A237EBC97ABC5C9">
    <w:name w:val="0D0EC84C6F2C4C499A237EBC97ABC5C9"/>
    <w:rsid w:val="00504122"/>
  </w:style>
  <w:style w:type="paragraph" w:customStyle="1" w:styleId="29EC5F3D5F394C0097083A2D6CFA9989">
    <w:name w:val="29EC5F3D5F394C0097083A2D6CFA9989"/>
    <w:rsid w:val="00504122"/>
  </w:style>
  <w:style w:type="paragraph" w:customStyle="1" w:styleId="05FE603B84CF482D9E69999FA11D16CC">
    <w:name w:val="05FE603B84CF482D9E69999FA11D16CC"/>
    <w:rsid w:val="00504122"/>
  </w:style>
  <w:style w:type="paragraph" w:customStyle="1" w:styleId="6E82A0EFFB2F4B909790016D2FAD1106">
    <w:name w:val="6E82A0EFFB2F4B909790016D2FAD1106"/>
    <w:rsid w:val="00504122"/>
  </w:style>
  <w:style w:type="paragraph" w:customStyle="1" w:styleId="CBEB6158E0484C7FA95D2062D66ED2A0">
    <w:name w:val="CBEB6158E0484C7FA95D2062D66ED2A0"/>
    <w:rsid w:val="00504122"/>
  </w:style>
  <w:style w:type="paragraph" w:customStyle="1" w:styleId="07A422C407514E2C82F93ADF00B0BA91">
    <w:name w:val="07A422C407514E2C82F93ADF00B0BA91"/>
    <w:rsid w:val="00504122"/>
  </w:style>
  <w:style w:type="paragraph" w:customStyle="1" w:styleId="96FDDC9898EB43E185429D2B0DA35CC5">
    <w:name w:val="96FDDC9898EB43E185429D2B0DA35CC5"/>
    <w:rsid w:val="00504122"/>
  </w:style>
  <w:style w:type="paragraph" w:customStyle="1" w:styleId="4193D02739974E6795FC76684AF5329E">
    <w:name w:val="4193D02739974E6795FC76684AF5329E"/>
    <w:rsid w:val="00504122"/>
  </w:style>
  <w:style w:type="paragraph" w:customStyle="1" w:styleId="7284F056549346D6A0F84BCB89163CAF">
    <w:name w:val="7284F056549346D6A0F84BCB89163CAF"/>
    <w:rsid w:val="00504122"/>
  </w:style>
  <w:style w:type="paragraph" w:customStyle="1" w:styleId="11D870EB94B3426E95AE31A46F3DB34C">
    <w:name w:val="11D870EB94B3426E95AE31A46F3DB34C"/>
    <w:rsid w:val="00504122"/>
  </w:style>
  <w:style w:type="paragraph" w:customStyle="1" w:styleId="01AA94A8B62C456AAAA1C648CA280F03">
    <w:name w:val="01AA94A8B62C456AAAA1C648CA280F03"/>
    <w:rsid w:val="00504122"/>
  </w:style>
  <w:style w:type="paragraph" w:customStyle="1" w:styleId="F01E1F906F8F4412A32EF51E686CFA9F">
    <w:name w:val="F01E1F906F8F4412A32EF51E686CFA9F"/>
    <w:rsid w:val="00504122"/>
  </w:style>
  <w:style w:type="paragraph" w:customStyle="1" w:styleId="A4AD5904D60D4D9684022B7574C03435">
    <w:name w:val="A4AD5904D60D4D9684022B7574C03435"/>
    <w:rsid w:val="00504122"/>
  </w:style>
  <w:style w:type="paragraph" w:customStyle="1" w:styleId="2FEB03EF22084D07A059CF91CD08E8BD">
    <w:name w:val="2FEB03EF22084D07A059CF91CD08E8BD"/>
    <w:rsid w:val="006767D3"/>
  </w:style>
  <w:style w:type="paragraph" w:customStyle="1" w:styleId="0D1CCCE48F1649C382018014CEDF3842">
    <w:name w:val="0D1CCCE48F1649C382018014CEDF3842"/>
    <w:rsid w:val="006767D3"/>
  </w:style>
  <w:style w:type="paragraph" w:customStyle="1" w:styleId="56F397FA584C40B28A42A17919A27C39">
    <w:name w:val="56F397FA584C40B28A42A17919A27C39"/>
    <w:rsid w:val="006767D3"/>
  </w:style>
  <w:style w:type="paragraph" w:customStyle="1" w:styleId="4C8CBB42D1164D11BE28C44A749F56A9">
    <w:name w:val="4C8CBB42D1164D11BE28C44A749F56A9"/>
    <w:rsid w:val="006767D3"/>
  </w:style>
  <w:style w:type="paragraph" w:customStyle="1" w:styleId="569C77C8AC444708929B3687DC1DF24D">
    <w:name w:val="569C77C8AC444708929B3687DC1DF24D"/>
    <w:rsid w:val="00F1326D"/>
  </w:style>
  <w:style w:type="paragraph" w:customStyle="1" w:styleId="27987A2BDF774C059F610C980145298F">
    <w:name w:val="27987A2BDF774C059F610C980145298F"/>
    <w:rsid w:val="00F1326D"/>
  </w:style>
  <w:style w:type="paragraph" w:customStyle="1" w:styleId="BAE00863F69E433E9A1D7DE489059C95">
    <w:name w:val="BAE00863F69E433E9A1D7DE489059C95"/>
    <w:rsid w:val="00F1326D"/>
  </w:style>
  <w:style w:type="paragraph" w:customStyle="1" w:styleId="23C769B3D1F54EAE92C0EF5D3C88B56E">
    <w:name w:val="23C769B3D1F54EAE92C0EF5D3C88B56E"/>
    <w:rsid w:val="00F1326D"/>
  </w:style>
  <w:style w:type="paragraph" w:customStyle="1" w:styleId="6B4852ADFF604F13816C4EBBA330A5A1">
    <w:name w:val="6B4852ADFF604F13816C4EBBA330A5A1"/>
    <w:rsid w:val="00F1326D"/>
  </w:style>
  <w:style w:type="paragraph" w:customStyle="1" w:styleId="78100F13B29E4EAA87A54CBD9EF1F8CE">
    <w:name w:val="78100F13B29E4EAA87A54CBD9EF1F8CE"/>
    <w:rsid w:val="00F1326D"/>
  </w:style>
  <w:style w:type="paragraph" w:customStyle="1" w:styleId="F955AA3CF6FA4BBC8DC33BBC3718347F">
    <w:name w:val="F955AA3CF6FA4BBC8DC33BBC3718347F"/>
    <w:rsid w:val="00F1326D"/>
  </w:style>
  <w:style w:type="paragraph" w:customStyle="1" w:styleId="76FB63EB91B24E0696A2CF64AF5E88BF">
    <w:name w:val="76FB63EB91B24E0696A2CF64AF5E88BF"/>
    <w:rsid w:val="00F1326D"/>
  </w:style>
  <w:style w:type="paragraph" w:customStyle="1" w:styleId="019FB3887F70416397D878197D945A70">
    <w:name w:val="019FB3887F70416397D878197D945A70"/>
    <w:rsid w:val="00F1326D"/>
  </w:style>
  <w:style w:type="paragraph" w:customStyle="1" w:styleId="09567D8D844144EA8C9CE406C44069AC">
    <w:name w:val="09567D8D844144EA8C9CE406C44069AC"/>
    <w:rsid w:val="00F1326D"/>
  </w:style>
  <w:style w:type="paragraph" w:customStyle="1" w:styleId="C04DCA9C7F994684AEC90DBE8A9CC82F">
    <w:name w:val="C04DCA9C7F994684AEC90DBE8A9CC82F"/>
    <w:rsid w:val="00F1326D"/>
  </w:style>
  <w:style w:type="paragraph" w:customStyle="1" w:styleId="091537649EFB494381B1A0C697486356">
    <w:name w:val="091537649EFB494381B1A0C697486356"/>
    <w:rsid w:val="00F1326D"/>
  </w:style>
  <w:style w:type="paragraph" w:customStyle="1" w:styleId="A358722CA0B24A34831A7EE4E863AB8D">
    <w:name w:val="A358722CA0B24A34831A7EE4E863AB8D"/>
    <w:rsid w:val="00F1326D"/>
  </w:style>
  <w:style w:type="paragraph" w:customStyle="1" w:styleId="A09FD115D6344283A6C83796902572C4">
    <w:name w:val="A09FD115D6344283A6C83796902572C4"/>
    <w:rsid w:val="00F1326D"/>
  </w:style>
  <w:style w:type="paragraph" w:customStyle="1" w:styleId="2BC0F87885174791ACA7BE85E708A8B5">
    <w:name w:val="2BC0F87885174791ACA7BE85E708A8B5"/>
    <w:rsid w:val="00F1326D"/>
  </w:style>
  <w:style w:type="paragraph" w:customStyle="1" w:styleId="EADD0D731D4941E299132EA203BBAF91">
    <w:name w:val="EADD0D731D4941E299132EA203BBAF91"/>
    <w:rsid w:val="00F1326D"/>
  </w:style>
  <w:style w:type="paragraph" w:customStyle="1" w:styleId="B2C796E6CAA44F1CA591C5ABAA5A96AB">
    <w:name w:val="B2C796E6CAA44F1CA591C5ABAA5A96AB"/>
    <w:rsid w:val="00F1326D"/>
  </w:style>
  <w:style w:type="paragraph" w:customStyle="1" w:styleId="88A5DDBA48DF437DACA185A5D04819B1">
    <w:name w:val="88A5DDBA48DF437DACA185A5D04819B1"/>
    <w:rsid w:val="00F1326D"/>
  </w:style>
  <w:style w:type="paragraph" w:customStyle="1" w:styleId="F9B9A322FF2C4BBEB769C5051F3EA36C">
    <w:name w:val="F9B9A322FF2C4BBEB769C5051F3EA36C"/>
    <w:rsid w:val="00F1326D"/>
  </w:style>
  <w:style w:type="paragraph" w:customStyle="1" w:styleId="F0941B9B7A0A45DC8E41402ED41E7F33">
    <w:name w:val="F0941B9B7A0A45DC8E41402ED41E7F33"/>
    <w:rsid w:val="00F1326D"/>
  </w:style>
  <w:style w:type="paragraph" w:customStyle="1" w:styleId="70AFC3175B22432086A2B61072961967">
    <w:name w:val="70AFC3175B22432086A2B61072961967"/>
    <w:rsid w:val="00F1326D"/>
  </w:style>
  <w:style w:type="paragraph" w:customStyle="1" w:styleId="AC1F433715DC489BAF7CC6288C8325AE">
    <w:name w:val="AC1F433715DC489BAF7CC6288C8325AE"/>
    <w:rsid w:val="00F1326D"/>
  </w:style>
  <w:style w:type="paragraph" w:customStyle="1" w:styleId="06564F14614C4223B0DA8D52031433D0">
    <w:name w:val="06564F14614C4223B0DA8D52031433D0"/>
    <w:rsid w:val="00F1326D"/>
  </w:style>
  <w:style w:type="paragraph" w:customStyle="1" w:styleId="E376F4BEE0EA4A96A6553A4391B4DE75">
    <w:name w:val="E376F4BEE0EA4A96A6553A4391B4DE75"/>
    <w:rsid w:val="00F1326D"/>
  </w:style>
  <w:style w:type="paragraph" w:customStyle="1" w:styleId="0AE916FC2F014077BD7BDA9B0758FF90">
    <w:name w:val="0AE916FC2F014077BD7BDA9B0758FF90"/>
    <w:rsid w:val="00F1326D"/>
  </w:style>
  <w:style w:type="paragraph" w:customStyle="1" w:styleId="2BE11244915145B5AFE50803A39F87D7">
    <w:name w:val="2BE11244915145B5AFE50803A39F87D7"/>
    <w:rsid w:val="00F1326D"/>
  </w:style>
  <w:style w:type="paragraph" w:customStyle="1" w:styleId="4EF9EF8AB4A943179A5BCEAA635EDE58">
    <w:name w:val="4EF9EF8AB4A943179A5BCEAA635EDE58"/>
    <w:rsid w:val="00F1326D"/>
  </w:style>
  <w:style w:type="paragraph" w:customStyle="1" w:styleId="726B5CD93CD94F948396689F847D0B78">
    <w:name w:val="726B5CD93CD94F948396689F847D0B78"/>
    <w:rsid w:val="00F1326D"/>
  </w:style>
  <w:style w:type="paragraph" w:customStyle="1" w:styleId="34326A3F1D7A476999510D8915118E74">
    <w:name w:val="34326A3F1D7A476999510D8915118E74"/>
    <w:rsid w:val="00F1326D"/>
  </w:style>
  <w:style w:type="paragraph" w:customStyle="1" w:styleId="7E4EEEABE103474AB2E3EE5D5CA6AF60">
    <w:name w:val="7E4EEEABE103474AB2E3EE5D5CA6AF60"/>
    <w:rsid w:val="00F1326D"/>
  </w:style>
  <w:style w:type="paragraph" w:customStyle="1" w:styleId="A7D447C97A774F14B2BBAD2B8B3C6944">
    <w:name w:val="A7D447C97A774F14B2BBAD2B8B3C6944"/>
    <w:rsid w:val="00F1326D"/>
  </w:style>
  <w:style w:type="paragraph" w:customStyle="1" w:styleId="79583D541E0B4A85905E54EB027151D6">
    <w:name w:val="79583D541E0B4A85905E54EB027151D6"/>
    <w:rsid w:val="00F1326D"/>
  </w:style>
  <w:style w:type="paragraph" w:customStyle="1" w:styleId="831926F775A641F4A33877E2D8124077">
    <w:name w:val="831926F775A641F4A33877E2D8124077"/>
    <w:rsid w:val="00F1326D"/>
  </w:style>
  <w:style w:type="paragraph" w:customStyle="1" w:styleId="3F87A8C1E1744D1EB69E594B31DD6235">
    <w:name w:val="3F87A8C1E1744D1EB69E594B31DD6235"/>
    <w:rsid w:val="00F1326D"/>
  </w:style>
  <w:style w:type="paragraph" w:customStyle="1" w:styleId="0C0DABDAE9554B789F5A873D16074D4D">
    <w:name w:val="0C0DABDAE9554B789F5A873D16074D4D"/>
    <w:rsid w:val="00F1326D"/>
  </w:style>
  <w:style w:type="paragraph" w:customStyle="1" w:styleId="85AE0247168B41CA99DFA44BA6DB7BE0">
    <w:name w:val="85AE0247168B41CA99DFA44BA6DB7BE0"/>
    <w:rsid w:val="00F1326D"/>
  </w:style>
  <w:style w:type="paragraph" w:customStyle="1" w:styleId="4834F48F52CC491EB71B7829D72F304E">
    <w:name w:val="4834F48F52CC491EB71B7829D72F304E"/>
    <w:rsid w:val="00F1326D"/>
  </w:style>
  <w:style w:type="paragraph" w:customStyle="1" w:styleId="91440834D1B8424FAFD990B8139A8022">
    <w:name w:val="91440834D1B8424FAFD990B8139A8022"/>
    <w:rsid w:val="00F1326D"/>
  </w:style>
  <w:style w:type="paragraph" w:customStyle="1" w:styleId="CCC114D475E94753BED8A1ECAB495DAC">
    <w:name w:val="CCC114D475E94753BED8A1ECAB495DAC"/>
    <w:rsid w:val="00F1326D"/>
  </w:style>
  <w:style w:type="paragraph" w:customStyle="1" w:styleId="0177986FCBED485EADDF04CE5ECB5DF3">
    <w:name w:val="0177986FCBED485EADDF04CE5ECB5DF3"/>
    <w:rsid w:val="00F1326D"/>
  </w:style>
  <w:style w:type="paragraph" w:customStyle="1" w:styleId="9B8709B59BCF49B481D4D9363880767B">
    <w:name w:val="9B8709B59BCF49B481D4D9363880767B"/>
    <w:rsid w:val="00F1326D"/>
  </w:style>
  <w:style w:type="paragraph" w:customStyle="1" w:styleId="4BE26FC6F61C4FA4836EBA7129B3F208">
    <w:name w:val="4BE26FC6F61C4FA4836EBA7129B3F208"/>
    <w:rsid w:val="00F1326D"/>
  </w:style>
  <w:style w:type="paragraph" w:customStyle="1" w:styleId="20E453E7F9314856979F51FD0A27C9E6">
    <w:name w:val="20E453E7F9314856979F51FD0A27C9E6"/>
    <w:rsid w:val="00F1326D"/>
  </w:style>
  <w:style w:type="paragraph" w:customStyle="1" w:styleId="FEB5FA02F5714F67BA84457802A319DD">
    <w:name w:val="FEB5FA02F5714F67BA84457802A319DD"/>
    <w:rsid w:val="00F1326D"/>
  </w:style>
  <w:style w:type="paragraph" w:customStyle="1" w:styleId="1468361CAAB54AC6A7D37203FAAE410C">
    <w:name w:val="1468361CAAB54AC6A7D37203FAAE410C"/>
    <w:rsid w:val="00F1326D"/>
  </w:style>
  <w:style w:type="paragraph" w:customStyle="1" w:styleId="5FCE5D9EF50446F2AC16ED958F50B1B7">
    <w:name w:val="5FCE5D9EF50446F2AC16ED958F50B1B7"/>
    <w:rsid w:val="00F1326D"/>
  </w:style>
  <w:style w:type="paragraph" w:customStyle="1" w:styleId="224E12D1218545FD901442CFCD93BA02">
    <w:name w:val="224E12D1218545FD901442CFCD93BA02"/>
    <w:rsid w:val="00F1326D"/>
  </w:style>
  <w:style w:type="paragraph" w:customStyle="1" w:styleId="EB469505C7BF43A5AC749B16DAD67624">
    <w:name w:val="EB469505C7BF43A5AC749B16DAD67624"/>
    <w:rsid w:val="00F1326D"/>
  </w:style>
  <w:style w:type="paragraph" w:customStyle="1" w:styleId="5F690B6DC92E42E9BACEE75AE4E4C7D5">
    <w:name w:val="5F690B6DC92E42E9BACEE75AE4E4C7D5"/>
    <w:rsid w:val="00F1326D"/>
  </w:style>
  <w:style w:type="paragraph" w:customStyle="1" w:styleId="EFD69A42404D4297BA94EDAFCC92F382">
    <w:name w:val="EFD69A42404D4297BA94EDAFCC92F382"/>
    <w:rsid w:val="00F1326D"/>
  </w:style>
  <w:style w:type="paragraph" w:customStyle="1" w:styleId="8FDFFD79BC894F819FC79464C0DD8E72">
    <w:name w:val="8FDFFD79BC894F819FC79464C0DD8E72"/>
    <w:rsid w:val="00F1326D"/>
  </w:style>
  <w:style w:type="paragraph" w:customStyle="1" w:styleId="92343A230C7A44C79F688F345D073DE4">
    <w:name w:val="92343A230C7A44C79F688F345D073DE4"/>
    <w:rsid w:val="00F1326D"/>
  </w:style>
  <w:style w:type="paragraph" w:customStyle="1" w:styleId="F536641AA56D430CB4D8B35E4C836F47">
    <w:name w:val="F536641AA56D430CB4D8B35E4C836F47"/>
    <w:rsid w:val="00F1326D"/>
  </w:style>
  <w:style w:type="paragraph" w:customStyle="1" w:styleId="11781E06FD984F75A8F51A350AE59E81">
    <w:name w:val="11781E06FD984F75A8F51A350AE59E81"/>
    <w:rsid w:val="00F1326D"/>
  </w:style>
  <w:style w:type="paragraph" w:customStyle="1" w:styleId="975D821C49444B02920F7C154305D856">
    <w:name w:val="975D821C49444B02920F7C154305D856"/>
    <w:rsid w:val="00F1326D"/>
  </w:style>
  <w:style w:type="paragraph" w:customStyle="1" w:styleId="06801251B161423BAEE06324BD8DF6D0">
    <w:name w:val="06801251B161423BAEE06324BD8DF6D0"/>
    <w:rsid w:val="00F1326D"/>
  </w:style>
  <w:style w:type="paragraph" w:customStyle="1" w:styleId="6592A004D5E64116AE80F7D9238EA252">
    <w:name w:val="6592A004D5E64116AE80F7D9238EA252"/>
    <w:rsid w:val="00F1326D"/>
  </w:style>
  <w:style w:type="paragraph" w:customStyle="1" w:styleId="BE532BA4530F44A09EEFBEBAF34F2D7C">
    <w:name w:val="BE532BA4530F44A09EEFBEBAF34F2D7C"/>
    <w:rsid w:val="00F1326D"/>
  </w:style>
  <w:style w:type="paragraph" w:customStyle="1" w:styleId="45415F41C112467FBB67C28B9AC8E069">
    <w:name w:val="45415F41C112467FBB67C28B9AC8E069"/>
    <w:rsid w:val="00F1326D"/>
  </w:style>
  <w:style w:type="paragraph" w:customStyle="1" w:styleId="E781920C1A7A43FCB61CCA2CE4659956">
    <w:name w:val="E781920C1A7A43FCB61CCA2CE4659956"/>
    <w:rsid w:val="00F1326D"/>
  </w:style>
  <w:style w:type="paragraph" w:customStyle="1" w:styleId="D003BF56FDD44BA7A26A23F5A36B5964">
    <w:name w:val="D003BF56FDD44BA7A26A23F5A36B5964"/>
    <w:rsid w:val="00F1326D"/>
  </w:style>
  <w:style w:type="paragraph" w:customStyle="1" w:styleId="CCAAEB83A7EA4F58B9D9206B142B7176">
    <w:name w:val="CCAAEB83A7EA4F58B9D9206B142B7176"/>
    <w:rsid w:val="00F13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91F-505A-4094-869E-650BD27738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8e5959-7d95-42af-b5dd-c398c1b065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6F569-7C87-4CAC-A40F-561DF8E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8-04-30T19:06:00Z</cp:lastPrinted>
  <dcterms:created xsi:type="dcterms:W3CDTF">2019-05-08T13:03:00Z</dcterms:created>
  <dcterms:modified xsi:type="dcterms:W3CDTF">2019-06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